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 VBA办公范例应用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 VBA办公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66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7 VBA办公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